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45BE" w14:textId="45B08820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AB1E1D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EB7552E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A4B804E" w14:textId="77777777" w:rsidR="006676AE" w:rsidRPr="0012157F" w:rsidRDefault="0078007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78007F">
        <w:rPr>
          <w:rFonts w:ascii="Arial" w:hAnsi="Arial" w:cs="Arial"/>
        </w:rPr>
        <w:t>Inspekcja Weterynaryjna Wojewódzki Inspektorat Weterynarii</w:t>
      </w:r>
    </w:p>
    <w:p w14:paraId="4D860BD3" w14:textId="77777777" w:rsidR="006676AE" w:rsidRPr="0012157F" w:rsidRDefault="0078007F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78007F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78007F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2A806F2D" w14:textId="77777777" w:rsidR="00F90CD1" w:rsidRDefault="0078007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78007F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78007F">
        <w:rPr>
          <w:rFonts w:ascii="Arial" w:hAnsi="Arial" w:cs="Arial"/>
        </w:rPr>
        <w:t>Bydgoszcz</w:t>
      </w:r>
    </w:p>
    <w:p w14:paraId="1C35DCCE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9647AF0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ECD3A8D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24C2C9C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F581A09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1EBC26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5C8DE24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A2E971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867D46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8007F" w:rsidRPr="0012157F" w14:paraId="13618FF9" w14:textId="77777777" w:rsidTr="00FB4129">
        <w:tc>
          <w:tcPr>
            <w:tcW w:w="9104" w:type="dxa"/>
            <w:shd w:val="clear" w:color="auto" w:fill="D9D9D9"/>
          </w:tcPr>
          <w:p w14:paraId="424D4FD6" w14:textId="77777777" w:rsidR="0078007F" w:rsidRPr="0012157F" w:rsidRDefault="0078007F" w:rsidP="00FB412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AFC907F" w14:textId="77777777" w:rsidR="0078007F" w:rsidRPr="0012157F" w:rsidRDefault="0078007F" w:rsidP="00FB41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78007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8007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8007F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640241D" w14:textId="77777777" w:rsidR="0078007F" w:rsidRPr="00612283" w:rsidRDefault="0078007F" w:rsidP="00FB41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5B64D6B" w14:textId="77777777" w:rsidR="0078007F" w:rsidRPr="00612283" w:rsidRDefault="0078007F" w:rsidP="00FB412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DC4D664" w14:textId="77777777" w:rsidR="0078007F" w:rsidRPr="0012157F" w:rsidRDefault="0078007F" w:rsidP="00FB41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0DD0E8A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5B8377C2" w14:textId="77777777" w:rsidR="00E50194" w:rsidRDefault="0078007F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007F">
        <w:rPr>
          <w:rFonts w:ascii="Arial" w:hAnsi="Arial" w:cs="Arial"/>
          <w:b/>
          <w:sz w:val="24"/>
          <w:szCs w:val="24"/>
        </w:rPr>
        <w:t>Testy diagnostyczne II</w:t>
      </w:r>
    </w:p>
    <w:p w14:paraId="5D962D15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8007F" w:rsidRPr="0078007F">
        <w:rPr>
          <w:rFonts w:ascii="Arial" w:hAnsi="Arial" w:cs="Arial"/>
          <w:b/>
          <w:sz w:val="24"/>
          <w:szCs w:val="24"/>
        </w:rPr>
        <w:t>WIWa.272.11.2023</w:t>
      </w:r>
    </w:p>
    <w:p w14:paraId="654C762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78007F" w:rsidRPr="0078007F">
        <w:rPr>
          <w:rFonts w:ascii="Arial" w:hAnsi="Arial" w:cs="Arial"/>
          <w:b/>
          <w:sz w:val="24"/>
          <w:szCs w:val="24"/>
        </w:rPr>
        <w:t>Inspekcja Weterynaryjna Wojewódzki Inspektorat Weterynari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A8A67CC" w14:textId="77777777" w:rsidTr="00650D6C">
        <w:tc>
          <w:tcPr>
            <w:tcW w:w="9104" w:type="dxa"/>
            <w:shd w:val="clear" w:color="auto" w:fill="D9D9D9"/>
          </w:tcPr>
          <w:p w14:paraId="415D120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ABCC63E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70DF6CA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4DC17B0C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29A6922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8BFF4CC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71F1FD6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015138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39B2A7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D2D7350" w14:textId="77777777" w:rsidTr="00CD4DD1">
        <w:tc>
          <w:tcPr>
            <w:tcW w:w="9104" w:type="dxa"/>
            <w:shd w:val="clear" w:color="auto" w:fill="D9D9D9"/>
          </w:tcPr>
          <w:p w14:paraId="02B9CE5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3AD9523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1E31DE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3EB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2556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4333E7F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C93D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3FB" w14:textId="77777777"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88F537" w14:textId="77777777"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6D64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367630B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04F8380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5748B8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31AC06C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454B00C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FF29AC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lastRenderedPageBreak/>
        <w:t>(wskazać nazwę/y podmiotu/ów)</w:t>
      </w:r>
    </w:p>
    <w:p w14:paraId="29284C5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A045D4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47A1EF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C02C4D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4FDECA7" w14:textId="77777777" w:rsidTr="00CD4DD1">
        <w:tc>
          <w:tcPr>
            <w:tcW w:w="9104" w:type="dxa"/>
            <w:shd w:val="clear" w:color="auto" w:fill="D9D9D9"/>
          </w:tcPr>
          <w:p w14:paraId="5146678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C6C70E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190AC94" w14:textId="77777777" w:rsidTr="00847232">
        <w:tc>
          <w:tcPr>
            <w:tcW w:w="9104" w:type="dxa"/>
            <w:shd w:val="clear" w:color="auto" w:fill="D9D9D9"/>
          </w:tcPr>
          <w:p w14:paraId="1734042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639842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8EC213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AB835C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7F5170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08200D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66673D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377137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2889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AE997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84336B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595D587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2D82D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CB35" w14:textId="77777777" w:rsidR="003A022A" w:rsidRDefault="003A022A" w:rsidP="0038231F">
      <w:pPr>
        <w:spacing w:after="0" w:line="240" w:lineRule="auto"/>
      </w:pPr>
      <w:r>
        <w:separator/>
      </w:r>
    </w:p>
  </w:endnote>
  <w:endnote w:type="continuationSeparator" w:id="0">
    <w:p w14:paraId="0CD20BE0" w14:textId="77777777" w:rsidR="003A022A" w:rsidRDefault="003A0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220" w14:textId="77777777" w:rsidR="0078007F" w:rsidRDefault="00780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F14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8CDE88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21CD" w14:textId="77777777" w:rsidR="0078007F" w:rsidRDefault="0078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C1C5" w14:textId="77777777" w:rsidR="003A022A" w:rsidRDefault="003A022A" w:rsidP="0038231F">
      <w:pPr>
        <w:spacing w:after="0" w:line="240" w:lineRule="auto"/>
      </w:pPr>
      <w:r>
        <w:separator/>
      </w:r>
    </w:p>
  </w:footnote>
  <w:footnote w:type="continuationSeparator" w:id="0">
    <w:p w14:paraId="10DEAE9D" w14:textId="77777777" w:rsidR="003A022A" w:rsidRDefault="003A022A" w:rsidP="0038231F">
      <w:pPr>
        <w:spacing w:after="0" w:line="240" w:lineRule="auto"/>
      </w:pPr>
      <w:r>
        <w:continuationSeparator/>
      </w:r>
    </w:p>
  </w:footnote>
  <w:footnote w:id="1">
    <w:p w14:paraId="2F84616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49A3C3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03A9A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8FFF3A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5839" w14:textId="77777777" w:rsidR="0078007F" w:rsidRDefault="00780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3282" w14:textId="77777777" w:rsidR="0078007F" w:rsidRDefault="00780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4BD2" w14:textId="77777777" w:rsidR="0078007F" w:rsidRDefault="0078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10810">
    <w:abstractNumId w:val="11"/>
  </w:num>
  <w:num w:numId="2" w16cid:durableId="1172643933">
    <w:abstractNumId w:val="0"/>
  </w:num>
  <w:num w:numId="3" w16cid:durableId="1319921056">
    <w:abstractNumId w:val="10"/>
  </w:num>
  <w:num w:numId="4" w16cid:durableId="1826120876">
    <w:abstractNumId w:val="13"/>
  </w:num>
  <w:num w:numId="5" w16cid:durableId="1775780062">
    <w:abstractNumId w:val="12"/>
  </w:num>
  <w:num w:numId="6" w16cid:durableId="1345327463">
    <w:abstractNumId w:val="9"/>
  </w:num>
  <w:num w:numId="7" w16cid:durableId="1060790585">
    <w:abstractNumId w:val="1"/>
  </w:num>
  <w:num w:numId="8" w16cid:durableId="173570584">
    <w:abstractNumId w:val="6"/>
  </w:num>
  <w:num w:numId="9" w16cid:durableId="764808410">
    <w:abstractNumId w:val="4"/>
  </w:num>
  <w:num w:numId="10" w16cid:durableId="689914937">
    <w:abstractNumId w:val="7"/>
  </w:num>
  <w:num w:numId="11" w16cid:durableId="1889024499">
    <w:abstractNumId w:val="5"/>
  </w:num>
  <w:num w:numId="12" w16cid:durableId="1322196430">
    <w:abstractNumId w:val="8"/>
  </w:num>
  <w:num w:numId="13" w16cid:durableId="653218878">
    <w:abstractNumId w:val="3"/>
  </w:num>
  <w:num w:numId="14" w16cid:durableId="39066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96"/>
    <w:rsid w:val="00023477"/>
    <w:rsid w:val="000247FF"/>
    <w:rsid w:val="00025C8D"/>
    <w:rsid w:val="000303EE"/>
    <w:rsid w:val="0005473D"/>
    <w:rsid w:val="00057F96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022A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007F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B1E1D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448F3"/>
  <w15:docId w15:val="{C8D475CC-F2E1-47FA-AD09-13AC5BC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3-05-31T06:46:00Z</cp:lastPrinted>
  <dcterms:created xsi:type="dcterms:W3CDTF">2023-05-31T06:47:00Z</dcterms:created>
  <dcterms:modified xsi:type="dcterms:W3CDTF">2023-05-31T06:47:00Z</dcterms:modified>
</cp:coreProperties>
</file>